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w:t>
      </w:r>
      <w:bookmarkStart w:id="0" w:name="_GoBack"/>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bookmarkEnd w:id="0"/>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7B8E" w14:textId="77777777" w:rsidR="004C543F" w:rsidRDefault="004C543F">
      <w:r>
        <w:separator/>
      </w:r>
    </w:p>
  </w:endnote>
  <w:endnote w:type="continuationSeparator" w:id="0">
    <w:p w14:paraId="5C4FB1FB" w14:textId="77777777" w:rsidR="004C543F" w:rsidRDefault="004C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7DF5F2B0"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1208F8">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211A" w14:textId="77777777" w:rsidR="004C543F" w:rsidRDefault="004C543F">
      <w:r>
        <w:separator/>
      </w:r>
    </w:p>
  </w:footnote>
  <w:footnote w:type="continuationSeparator" w:id="0">
    <w:p w14:paraId="3A9E71AF" w14:textId="77777777" w:rsidR="004C543F" w:rsidRDefault="004C54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08F8"/>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543F"/>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2602-E3DD-4320-AE9F-638865A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PC201807-19</cp:lastModifiedBy>
  <cp:revision>3</cp:revision>
  <cp:lastPrinted>2020-11-26T06:40:00Z</cp:lastPrinted>
  <dcterms:created xsi:type="dcterms:W3CDTF">2020-11-30T05:21:00Z</dcterms:created>
  <dcterms:modified xsi:type="dcterms:W3CDTF">2020-11-30T05:21:00Z</dcterms:modified>
</cp:coreProperties>
</file>